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69E7" w14:textId="307E321A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 xml:space="preserve">2020: </w:t>
      </w:r>
      <w:r w:rsidR="00E55F4C">
        <w:rPr>
          <w:iCs/>
        </w:rPr>
        <w:t xml:space="preserve">Fünf </w:t>
      </w:r>
      <w:r w:rsidRPr="00CA13A3">
        <w:rPr>
          <w:iCs/>
        </w:rPr>
        <w:t>Tipps für mehr Sicherheit</w:t>
      </w:r>
    </w:p>
    <w:p w14:paraId="36547B6A" w14:textId="604CBB0B" w:rsidR="00B73F9D" w:rsidRPr="00D57BC6" w:rsidRDefault="00A40FD5" w:rsidP="00B73F9D">
      <w:pPr>
        <w:pStyle w:val="AnreiertextPM"/>
      </w:pPr>
      <w:r>
        <w:t>Wi</w:t>
      </w:r>
      <w:r w:rsidR="006742A2" w:rsidRPr="00D57BC6">
        <w:t xml:space="preserve">en, </w:t>
      </w:r>
      <w:r w:rsidR="00EE2400">
        <w:t>5</w:t>
      </w:r>
      <w:r w:rsidR="0055784F">
        <w:t>. Mai 2020</w:t>
      </w:r>
      <w:r w:rsidR="00EE1378" w:rsidRPr="00D57BC6">
        <w:t xml:space="preserve"> </w:t>
      </w:r>
      <w:r w:rsidR="006742A2" w:rsidRPr="00D57BC6">
        <w:t xml:space="preserve">– </w:t>
      </w:r>
      <w:r w:rsidR="00C611B1">
        <w:t>Der Welt</w:t>
      </w:r>
      <w:r w:rsidR="00E55F4C">
        <w:t xml:space="preserve">-Passwort-Tag </w:t>
      </w:r>
      <w:r w:rsidR="00C611B1">
        <w:t>erinnert jeden ersten Donnerstag im Mai daran, sich um die eigene Sicherheit im Web zu bemühen.</w:t>
      </w:r>
      <w:r w:rsidR="00456B78">
        <w:t xml:space="preserve"> So helfen</w:t>
      </w:r>
      <w:r w:rsidR="00C611B1">
        <w:t xml:space="preserve"> </w:t>
      </w:r>
      <w:r w:rsidR="00456B78">
        <w:t>s</w:t>
      </w:r>
      <w:r w:rsidR="00EE1378">
        <w:t>tarke Passwörter</w:t>
      </w:r>
      <w:r w:rsidR="00954E85">
        <w:t xml:space="preserve"> dabei</w:t>
      </w:r>
      <w:r w:rsidR="00456B78">
        <w:t xml:space="preserve">, wichtige Daten vor potenziellen Hackern zu schützen. Doch welche Kennwörter </w:t>
      </w:r>
      <w:r w:rsidR="006A705A">
        <w:t xml:space="preserve">lassen sich schwer </w:t>
      </w:r>
      <w:r w:rsidR="00456B78">
        <w:t>knacken?</w:t>
      </w:r>
      <w:r w:rsidR="00DF4E9D">
        <w:t xml:space="preserve"> </w:t>
      </w:r>
      <w:r w:rsidR="00EE1378">
        <w:t>Die folgenden Tipps helfen dabei</w:t>
      </w:r>
      <w:r w:rsidR="00225ABA">
        <w:t>,</w:t>
      </w:r>
      <w:r w:rsidR="00EE1378">
        <w:t xml:space="preserve"> ein sicheres Passwort zu generieren</w:t>
      </w:r>
      <w:r w:rsidR="00DF4E9D">
        <w:t xml:space="preserve"> und sorgen somit für mehr Sicherheit im Internet.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618DDC55" w:rsidR="006742A2" w:rsidRPr="00D57BC6" w:rsidRDefault="00DF4E9D" w:rsidP="00B73F9D">
      <w:pPr>
        <w:pStyle w:val="AufzhlungPM"/>
      </w:pPr>
      <w:r>
        <w:t>Tipp 1: K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1B952FD2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1A125B">
        <w:t>K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5CBB127C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E55F4C">
        <w:t>password1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hyperlink r:id="rId8" w:history="1">
        <w:r w:rsidR="00E55F4C" w:rsidRPr="00E55F4C">
          <w:rPr>
            <w:rStyle w:val="Hyperlink"/>
          </w:rPr>
          <w:t>einer Studie des Hasso-Plattner-Institut</w:t>
        </w:r>
      </w:hyperlink>
      <w:r w:rsidR="00AA392D">
        <w:rPr>
          <w:rStyle w:val="Hyperlink"/>
        </w:rPr>
        <w:t>s</w:t>
      </w:r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>, sollte also lieber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 xml:space="preserve">Lange Passwörter, die aus Groß- und Kleinbuchstaben sowie Zahlen und Sonderzeichen bestehen, sind zu empfehlen. Von Kombinationen </w:t>
      </w:r>
      <w:proofErr w:type="gramStart"/>
      <w:r w:rsidR="00F86073">
        <w:t>aus Vor-</w:t>
      </w:r>
      <w:r w:rsidR="00EE1635">
        <w:t xml:space="preserve"> </w:t>
      </w:r>
      <w:r w:rsidR="00F86073">
        <w:t>und Nachname</w:t>
      </w:r>
      <w:proofErr w:type="gramEnd"/>
      <w:r w:rsidR="00F86073">
        <w:t xml:space="preserve"> in Verbindung mit Geburtsdaten ist stark abzuraten. </w:t>
      </w:r>
      <w:r w:rsidR="00D831EE">
        <w:t>Generell gilt: Der Fantasie sind bei der Passwortvergabe keine Grenzen gesetzt</w:t>
      </w:r>
      <w:r w:rsidR="00225ABA">
        <w:t>!</w:t>
      </w:r>
      <w:r w:rsidR="0055784F">
        <w:t xml:space="preserve">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9F407C7" w14:textId="77777777" w:rsidR="00225ABA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</w:p>
    <w:p w14:paraId="354A2735" w14:textId="7C816A28" w:rsidR="001A125B" w:rsidRDefault="005F770F" w:rsidP="0055784F">
      <w:pPr>
        <w:pStyle w:val="StandardtextPM"/>
      </w:pPr>
      <w:r>
        <w:t xml:space="preserve">Oft wird dasselbe Kennwort genutzt, um </w:t>
      </w:r>
      <w:r w:rsidR="005D221D">
        <w:t>sich nicht eine Vielzahl unterschiedlicher Passwörter merken zu müssen</w:t>
      </w:r>
      <w:r>
        <w:t xml:space="preserve">. </w:t>
      </w:r>
      <w:r w:rsidR="0013462C">
        <w:t>Um der eigenen Vergesslichkeit vorzubeugen</w:t>
      </w:r>
      <w:r w:rsidR="000D369A">
        <w:t>,</w:t>
      </w:r>
      <w:r w:rsidR="0013462C">
        <w:t xml:space="preserve"> lohnt es sich daher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>
        <w:t>n. Hat die eigene Kreativität nach dem zehnten Passwort</w:t>
      </w:r>
      <w:r w:rsidR="0013462C">
        <w:t xml:space="preserve"> </w:t>
      </w:r>
      <w:r>
        <w:t xml:space="preserve">dann doch nachgelassen, ist </w:t>
      </w:r>
      <w:r w:rsidR="002D11CF">
        <w:t>ein</w:t>
      </w:r>
      <w:r>
        <w:t xml:space="preserve"> Passwort-Manager </w:t>
      </w:r>
      <w:r w:rsidR="002D11CF">
        <w:t>das</w:t>
      </w:r>
      <w:r>
        <w:t xml:space="preserve"> </w:t>
      </w:r>
      <w:r w:rsidR="00225ABA">
        <w:t xml:space="preserve">geeignete </w:t>
      </w:r>
      <w:r>
        <w:t xml:space="preserve">Tool, </w:t>
      </w:r>
      <w:r w:rsidR="002D11CF">
        <w:t xml:space="preserve">um </w:t>
      </w:r>
      <w:r>
        <w:t xml:space="preserve">komplexe und sichere Kennwörter </w:t>
      </w:r>
      <w:r w:rsidR="002D11CF">
        <w:t xml:space="preserve">zu </w:t>
      </w:r>
      <w:r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</w:t>
      </w:r>
      <w:r w:rsidR="00065183">
        <w:t>n</w:t>
      </w:r>
      <w:r w:rsidR="00B31F69">
        <w:t xml:space="preserve"> kostenlosen Programm KeePass</w:t>
      </w:r>
      <w:r w:rsidR="002E257B">
        <w:t xml:space="preserve"> oder </w:t>
      </w:r>
      <w:proofErr w:type="spellStart"/>
      <w:r w:rsidR="002E257B">
        <w:t>Las</w:t>
      </w:r>
      <w:r w:rsidR="00065183">
        <w:t>tP</w:t>
      </w:r>
      <w:r w:rsidR="002E257B">
        <w:t>ass</w:t>
      </w:r>
      <w:proofErr w:type="spellEnd"/>
      <w:r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>
        <w:t>.</w:t>
      </w:r>
    </w:p>
    <w:p w14:paraId="1ED2BAB8" w14:textId="77777777" w:rsidR="0055784F" w:rsidRDefault="0055784F" w:rsidP="0055784F">
      <w:pPr>
        <w:pStyle w:val="StandardtextPM"/>
      </w:pPr>
    </w:p>
    <w:p w14:paraId="78CEE53B" w14:textId="70D72E7D" w:rsidR="00F86931" w:rsidRPr="00D57BC6" w:rsidRDefault="00212AC2" w:rsidP="00B73F9D">
      <w:pPr>
        <w:pStyle w:val="SubheadlinePM"/>
      </w:pPr>
      <w:r>
        <w:t>T</w:t>
      </w:r>
      <w:r w:rsidR="00DF4E9D">
        <w:t>ipp 3:</w:t>
      </w:r>
      <w:r w:rsidR="001A125B" w:rsidRPr="001A125B">
        <w:t xml:space="preserve"> </w:t>
      </w:r>
      <w:r w:rsidR="002D11CF">
        <w:t>Passwörter nicht zu häufig ändern</w:t>
      </w:r>
    </w:p>
    <w:p w14:paraId="0EEE3FA7" w14:textId="27B88120" w:rsidR="009C7774" w:rsidRDefault="009C7774" w:rsidP="009C7774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 xml:space="preserve">Passwörter für E-Mail-Accounts, Bankkonten oder Login-Daten am PC regelmäß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>.</w:t>
      </w:r>
      <w:r w:rsidR="00E429D4">
        <w:t xml:space="preserve"> Dies gilt nicht </w:t>
      </w:r>
      <w:r w:rsidR="00E429D4">
        <w:lastRenderedPageBreak/>
        <w:t>mehr.</w:t>
      </w:r>
      <w:r w:rsidR="008E2216">
        <w:t xml:space="preserve"> </w:t>
      </w:r>
      <w:r>
        <w:t xml:space="preserve">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  <w:r>
        <w:t xml:space="preserve">Kein Wunder also, dass laut </w:t>
      </w:r>
      <w:r w:rsidR="002D11CF">
        <w:t>Hasso-Plattner-Institut</w:t>
      </w:r>
      <w:r>
        <w:t xml:space="preserve"> „123456“ das beliebteste Passwort ist. </w:t>
      </w: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79DA5EF7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>Accounts und Daten zweifach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2B823BA1" w:rsidR="00B5137A" w:rsidRPr="00D57BC6" w:rsidRDefault="002D11CF" w:rsidP="004A5F1F">
      <w:pPr>
        <w:pStyle w:val="StandardtextPM"/>
      </w:pPr>
      <w:r w:rsidRPr="00E146F9">
        <w:rPr>
          <w:color w:val="404040" w:themeColor="text1" w:themeTint="BF"/>
        </w:rPr>
        <w:t xml:space="preserve">Vor </w:t>
      </w:r>
      <w:r w:rsidR="005C6846" w:rsidRPr="00E146F9">
        <w:rPr>
          <w:color w:val="404040" w:themeColor="text1" w:themeTint="BF"/>
        </w:rPr>
        <w:t xml:space="preserve">allem bei Geräten, die den Zugang zum Internet </w:t>
      </w:r>
      <w:r w:rsidRPr="00E146F9">
        <w:rPr>
          <w:color w:val="404040" w:themeColor="text1" w:themeTint="BF"/>
        </w:rPr>
        <w:t>ermöglichen</w:t>
      </w:r>
      <w:r w:rsidR="005C6846" w:rsidRPr="00E146F9">
        <w:rPr>
          <w:color w:val="404040" w:themeColor="text1" w:themeTint="BF"/>
        </w:rPr>
        <w:t xml:space="preserve">, ist </w:t>
      </w:r>
      <w:r w:rsidR="006A705A" w:rsidRPr="00E146F9">
        <w:rPr>
          <w:color w:val="404040" w:themeColor="text1" w:themeTint="BF"/>
        </w:rPr>
        <w:t xml:space="preserve">darauf zu achten, dass </w:t>
      </w:r>
      <w:r w:rsidR="009D0C4B" w:rsidRPr="00E146F9">
        <w:rPr>
          <w:color w:val="404040" w:themeColor="text1" w:themeTint="BF"/>
        </w:rPr>
        <w:t>sie</w:t>
      </w:r>
      <w:r w:rsidR="006A705A" w:rsidRPr="00E146F9">
        <w:rPr>
          <w:color w:val="404040" w:themeColor="text1" w:themeTint="BF"/>
        </w:rPr>
        <w:t xml:space="preserve"> </w:t>
      </w:r>
      <w:r w:rsidRPr="00E146F9">
        <w:rPr>
          <w:color w:val="404040" w:themeColor="text1" w:themeTint="BF"/>
        </w:rPr>
        <w:t xml:space="preserve">moderne Sicherheitstechniken </w:t>
      </w:r>
      <w:r w:rsidR="009D0C4B" w:rsidRPr="00E146F9">
        <w:rPr>
          <w:color w:val="404040" w:themeColor="text1" w:themeTint="BF"/>
        </w:rPr>
        <w:t>nutzen</w:t>
      </w:r>
      <w:r w:rsidR="006A705A" w:rsidRPr="00E146F9">
        <w:rPr>
          <w:color w:val="404040" w:themeColor="text1" w:themeTint="BF"/>
        </w:rPr>
        <w:t xml:space="preserve">. So </w:t>
      </w:r>
      <w:r w:rsidR="009D0C4B" w:rsidRPr="00E146F9">
        <w:rPr>
          <w:color w:val="404040" w:themeColor="text1" w:themeTint="BF"/>
        </w:rPr>
        <w:t>unterstützen</w:t>
      </w:r>
      <w:r w:rsidRPr="00E146F9">
        <w:rPr>
          <w:color w:val="404040" w:themeColor="text1" w:themeTint="BF"/>
        </w:rPr>
        <w:t xml:space="preserve"> beispielsweise devolo Powerline-Adapter </w:t>
      </w:r>
      <w:r w:rsidR="009D0C4B" w:rsidRPr="00E146F9">
        <w:rPr>
          <w:color w:val="404040" w:themeColor="text1" w:themeTint="BF"/>
        </w:rPr>
        <w:t xml:space="preserve">die </w:t>
      </w:r>
      <w:r w:rsidR="006A705A" w:rsidRPr="00E146F9">
        <w:rPr>
          <w:color w:val="404040" w:themeColor="text1" w:themeTint="BF"/>
        </w:rPr>
        <w:t>AES</w:t>
      </w:r>
      <w:r w:rsidR="00225ABA" w:rsidRPr="00E146F9">
        <w:rPr>
          <w:color w:val="404040" w:themeColor="text1" w:themeTint="BF"/>
        </w:rPr>
        <w:t xml:space="preserve"> 128</w:t>
      </w:r>
      <w:r w:rsidR="002B1DF2" w:rsidRPr="00E146F9">
        <w:rPr>
          <w:color w:val="404040" w:themeColor="text1" w:themeTint="BF"/>
        </w:rPr>
        <w:t>-</w:t>
      </w:r>
      <w:r w:rsidR="00225ABA" w:rsidRPr="00E146F9">
        <w:rPr>
          <w:color w:val="404040" w:themeColor="text1" w:themeTint="BF"/>
        </w:rPr>
        <w:t>Bit</w:t>
      </w:r>
      <w:r w:rsidR="006A705A" w:rsidRPr="00E146F9">
        <w:rPr>
          <w:color w:val="404040" w:themeColor="text1" w:themeTint="BF"/>
        </w:rPr>
        <w:t>- und WPA2</w:t>
      </w:r>
      <w:r w:rsidR="00ED3328" w:rsidRPr="00E146F9">
        <w:rPr>
          <w:color w:val="404040" w:themeColor="text1" w:themeTint="BF"/>
        </w:rPr>
        <w:t>/WPA3</w:t>
      </w:r>
      <w:r w:rsidR="006A705A" w:rsidRPr="00E146F9">
        <w:rPr>
          <w:color w:val="404040" w:themeColor="text1" w:themeTint="BF"/>
        </w:rPr>
        <w:t>-Verschlüsselung</w:t>
      </w:r>
      <w:r w:rsidRPr="00E146F9">
        <w:rPr>
          <w:color w:val="404040" w:themeColor="text1" w:themeTint="BF"/>
        </w:rPr>
        <w:t>. Das garantiert</w:t>
      </w:r>
      <w:r w:rsidR="006A705A" w:rsidRPr="00E146F9">
        <w:rPr>
          <w:color w:val="404040" w:themeColor="text1" w:themeTint="BF"/>
        </w:rPr>
        <w:t xml:space="preserve"> ein hohes Maß an Sicherheit</w:t>
      </w:r>
      <w:r w:rsidR="0005461C">
        <w:rPr>
          <w:color w:val="404040" w:themeColor="text1" w:themeTint="BF"/>
        </w:rPr>
        <w:t xml:space="preserve"> - d</w:t>
      </w:r>
      <w:r w:rsidR="00E146F9" w:rsidRPr="00E146F9">
        <w:rPr>
          <w:color w:val="404040" w:themeColor="text1" w:themeTint="BF"/>
        </w:rPr>
        <w:t>ie AES</w:t>
      </w:r>
      <w:r w:rsidR="0005461C">
        <w:rPr>
          <w:color w:val="404040" w:themeColor="text1" w:themeTint="BF"/>
        </w:rPr>
        <w:t>-</w:t>
      </w:r>
      <w:r w:rsidR="00E146F9" w:rsidRPr="00E146F9">
        <w:rPr>
          <w:color w:val="404040" w:themeColor="text1" w:themeTint="BF"/>
        </w:rPr>
        <w:t>Verschlüsselung für die Powerline-Verbindung ist und die WPA</w:t>
      </w:r>
      <w:r w:rsidR="0005461C">
        <w:rPr>
          <w:color w:val="404040" w:themeColor="text1" w:themeTint="BF"/>
        </w:rPr>
        <w:t>-</w:t>
      </w:r>
      <w:r w:rsidR="00E146F9" w:rsidRPr="00E146F9">
        <w:rPr>
          <w:color w:val="404040" w:themeColor="text1" w:themeTint="BF"/>
        </w:rPr>
        <w:t>Verschlüsselung fürs WLAN</w:t>
      </w:r>
      <w:r w:rsidR="0005461C">
        <w:rPr>
          <w:color w:val="404040" w:themeColor="text1" w:themeTint="BF"/>
        </w:rPr>
        <w:t xml:space="preserve">. </w:t>
      </w:r>
      <w:proofErr w:type="spellStart"/>
      <w:r w:rsidR="00E146F9" w:rsidRPr="00E146F9">
        <w:rPr>
          <w:color w:val="404040" w:themeColor="text1" w:themeTint="BF"/>
        </w:rPr>
        <w:t>devolo</w:t>
      </w:r>
      <w:r w:rsidR="00CE538E">
        <w:rPr>
          <w:color w:val="404040" w:themeColor="text1" w:themeTint="BF"/>
        </w:rPr>
        <w:t>s</w:t>
      </w:r>
      <w:proofErr w:type="spellEnd"/>
      <w:r w:rsidR="00E146F9" w:rsidRPr="00E146F9">
        <w:rPr>
          <w:color w:val="404040" w:themeColor="text1" w:themeTint="BF"/>
        </w:rPr>
        <w:t xml:space="preserve"> Powerline und WLAN </w:t>
      </w:r>
      <w:r w:rsidR="00CE538E">
        <w:rPr>
          <w:color w:val="404040" w:themeColor="text1" w:themeTint="BF"/>
        </w:rPr>
        <w:t>ist s</w:t>
      </w:r>
      <w:r w:rsidR="00E146F9" w:rsidRPr="00E146F9">
        <w:rPr>
          <w:color w:val="404040" w:themeColor="text1" w:themeTint="BF"/>
        </w:rPr>
        <w:t xml:space="preserve">o </w:t>
      </w:r>
      <w:r w:rsidR="00CE538E">
        <w:rPr>
          <w:color w:val="404040" w:themeColor="text1" w:themeTint="BF"/>
        </w:rPr>
        <w:t xml:space="preserve">sicher und </w:t>
      </w:r>
      <w:r w:rsidR="00E146F9" w:rsidRPr="00E146F9">
        <w:rPr>
          <w:color w:val="404040" w:themeColor="text1" w:themeTint="BF"/>
        </w:rPr>
        <w:t>einfach, weil automatisch ab Werk individuelle Passwörte</w:t>
      </w:r>
      <w:r w:rsidR="00644062">
        <w:rPr>
          <w:color w:val="404040" w:themeColor="text1" w:themeTint="BF"/>
        </w:rPr>
        <w:t>r</w:t>
      </w:r>
      <w:r w:rsidR="00E146F9" w:rsidRPr="00E146F9">
        <w:rPr>
          <w:color w:val="404040" w:themeColor="text1" w:themeTint="BF"/>
        </w:rPr>
        <w:t xml:space="preserve"> eingestellt </w:t>
      </w:r>
      <w:r w:rsidR="00644062">
        <w:rPr>
          <w:color w:val="404040" w:themeColor="text1" w:themeTint="BF"/>
        </w:rPr>
        <w:t xml:space="preserve">sind. </w:t>
      </w:r>
      <w:r w:rsidR="00FA7918">
        <w:rPr>
          <w:color w:val="404040" w:themeColor="text1" w:themeTint="BF"/>
        </w:rPr>
        <w:t xml:space="preserve">So kann weder der </w:t>
      </w:r>
      <w:r w:rsidR="00E146F9" w:rsidRPr="00E146F9">
        <w:rPr>
          <w:color w:val="404040" w:themeColor="text1" w:themeTint="BF"/>
        </w:rPr>
        <w:t xml:space="preserve">Nachbar </w:t>
      </w:r>
      <w:r w:rsidR="00FA7918">
        <w:rPr>
          <w:color w:val="404040" w:themeColor="text1" w:themeTint="BF"/>
        </w:rPr>
        <w:t xml:space="preserve">noch </w:t>
      </w:r>
      <w:r w:rsidR="00E146F9" w:rsidRPr="00E146F9">
        <w:rPr>
          <w:color w:val="404040" w:themeColor="text1" w:themeTint="BF"/>
        </w:rPr>
        <w:t xml:space="preserve">ein Hacker aus China oder Russland </w:t>
      </w:r>
      <w:r w:rsidR="00FA7918">
        <w:rPr>
          <w:color w:val="404040" w:themeColor="text1" w:themeTint="BF"/>
        </w:rPr>
        <w:t xml:space="preserve">ins </w:t>
      </w:r>
      <w:r w:rsidR="00E146F9" w:rsidRPr="00E146F9">
        <w:rPr>
          <w:color w:val="404040" w:themeColor="text1" w:themeTint="BF"/>
        </w:rPr>
        <w:t>Heimnetz</w:t>
      </w:r>
      <w:r w:rsidR="00E146F9" w:rsidRPr="00E146F9">
        <w:rPr>
          <w:color w:val="404040" w:themeColor="text1" w:themeTint="BF"/>
        </w:rPr>
        <w:t xml:space="preserve">. </w:t>
      </w:r>
      <w:r w:rsidR="002B0F10" w:rsidRPr="00E146F9">
        <w:rPr>
          <w:color w:val="404040" w:themeColor="text1" w:themeTint="BF"/>
        </w:rPr>
        <w:t xml:space="preserve">Weitere Informationen </w:t>
      </w:r>
      <w:r w:rsidR="006A705A" w:rsidRPr="00E146F9">
        <w:rPr>
          <w:color w:val="404040" w:themeColor="text1" w:themeTint="BF"/>
        </w:rPr>
        <w:t>zu Sicherheitsvorkehrungen bei devolo</w:t>
      </w:r>
      <w:r w:rsidR="002B1DF2" w:rsidRPr="00E146F9">
        <w:rPr>
          <w:color w:val="404040" w:themeColor="text1" w:themeTint="BF"/>
        </w:rPr>
        <w:t>-</w:t>
      </w:r>
      <w:r w:rsidR="006A705A" w:rsidRPr="00E146F9">
        <w:rPr>
          <w:color w:val="404040" w:themeColor="text1" w:themeTint="BF"/>
        </w:rPr>
        <w:t xml:space="preserve">Produkten gibt es </w:t>
      </w:r>
      <w:r w:rsidR="002B0F10" w:rsidRPr="00E146F9">
        <w:rPr>
          <w:color w:val="404040" w:themeColor="text1" w:themeTint="BF"/>
        </w:rPr>
        <w:t xml:space="preserve">unter: </w:t>
      </w:r>
      <w:hyperlink r:id="rId9" w:history="1">
        <w:r w:rsidR="002B1DB1" w:rsidRPr="00311A0C">
          <w:rPr>
            <w:rStyle w:val="Hyperlink"/>
          </w:rPr>
          <w:t>https://www.devolo.at/safer-internet</w:t>
        </w:r>
      </w:hyperlink>
      <w:r w:rsidR="002B0F10" w:rsidRPr="005B29EE">
        <w:t xml:space="preserve"> </w:t>
      </w:r>
    </w:p>
    <w:p w14:paraId="731728A0" w14:textId="77777777" w:rsidR="00212AC2" w:rsidRDefault="00212AC2" w:rsidP="00985C5E">
      <w:pPr>
        <w:pStyle w:val="SubheadlinePM"/>
        <w:spacing w:line="276" w:lineRule="auto"/>
      </w:pPr>
    </w:p>
    <w:p w14:paraId="09EA8979" w14:textId="0A1F6FF8" w:rsidR="00985C5E" w:rsidRPr="00A80BDB" w:rsidRDefault="00985C5E" w:rsidP="00985C5E">
      <w:pPr>
        <w:pStyle w:val="SubheadlinePM"/>
        <w:spacing w:line="276" w:lineRule="auto"/>
      </w:pPr>
      <w:r w:rsidRPr="00A80BDB">
        <w:t>Ansprechpartner für die Presse</w:t>
      </w:r>
    </w:p>
    <w:p w14:paraId="05A89ABD" w14:textId="77777777" w:rsidR="00985C5E" w:rsidRPr="00AE741E" w:rsidRDefault="00985C5E" w:rsidP="00985C5E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044E57B" w14:textId="77777777" w:rsidR="00985C5E" w:rsidRPr="00AE741E" w:rsidRDefault="00985C5E" w:rsidP="00985C5E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E246896" w14:textId="77777777" w:rsidR="00985C5E" w:rsidRPr="00AE741E" w:rsidRDefault="00985C5E" w:rsidP="00985C5E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35CD3895" w14:textId="77777777" w:rsidR="00985C5E" w:rsidRPr="00AE741E" w:rsidRDefault="00985C5E" w:rsidP="00985C5E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D0069CC" w14:textId="77777777" w:rsidR="00985C5E" w:rsidRPr="00AE741E" w:rsidRDefault="00212AC2" w:rsidP="00985C5E">
      <w:pPr>
        <w:pStyle w:val="StandardtextPM"/>
        <w:tabs>
          <w:tab w:val="left" w:pos="4536"/>
        </w:tabs>
        <w:spacing w:line="276" w:lineRule="auto"/>
      </w:pPr>
      <w:hyperlink r:id="rId10" w:history="1">
        <w:r w:rsidR="00985C5E" w:rsidRPr="00AE741E">
          <w:rPr>
            <w:rStyle w:val="Hyperlink"/>
          </w:rPr>
          <w:t xml:space="preserve">devolo@prmuellers.de </w:t>
        </w:r>
      </w:hyperlink>
      <w:r w:rsidR="00985C5E" w:rsidRPr="00AE741E">
        <w:t xml:space="preserve"> </w:t>
      </w:r>
      <w:r w:rsidR="00985C5E" w:rsidRPr="00AE741E">
        <w:tab/>
      </w:r>
      <w:r w:rsidR="00985C5E" w:rsidRPr="00AE741E">
        <w:tab/>
      </w:r>
      <w:hyperlink r:id="rId11" w:history="1">
        <w:r w:rsidR="00985C5E" w:rsidRPr="00AE741E">
          <w:rPr>
            <w:rStyle w:val="Hyperlink"/>
          </w:rPr>
          <w:t>marcel.schuell@devolo.de</w:t>
        </w:r>
      </w:hyperlink>
      <w:r w:rsidR="00985C5E" w:rsidRPr="00AE741E">
        <w:t xml:space="preserve"> </w:t>
      </w:r>
    </w:p>
    <w:p w14:paraId="33E77D65" w14:textId="77777777" w:rsidR="00985C5E" w:rsidRPr="00AE741E" w:rsidRDefault="00985C5E" w:rsidP="00985C5E">
      <w:pPr>
        <w:pStyle w:val="Textkrper-Standard"/>
        <w:spacing w:line="276" w:lineRule="auto"/>
        <w:jc w:val="both"/>
        <w:rPr>
          <w:color w:val="auto"/>
        </w:rPr>
      </w:pPr>
    </w:p>
    <w:p w14:paraId="52C24DB4" w14:textId="77777777" w:rsidR="00985C5E" w:rsidRPr="00AE741E" w:rsidRDefault="00985C5E" w:rsidP="00985C5E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032BCD35" w14:textId="77777777" w:rsidR="00985C5E" w:rsidRPr="00AE741E" w:rsidRDefault="00985C5E" w:rsidP="00985C5E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2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032061A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C502CFA" w14:textId="0A0E16DF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ED3328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212AC2">
      <w:headerReference w:type="default" r:id="rId13"/>
      <w:pgSz w:w="11906" w:h="16838"/>
      <w:pgMar w:top="2410" w:right="851" w:bottom="56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7157" w14:textId="77777777" w:rsidR="006808E7" w:rsidRDefault="006808E7">
      <w:r>
        <w:separator/>
      </w:r>
    </w:p>
  </w:endnote>
  <w:endnote w:type="continuationSeparator" w:id="0">
    <w:p w14:paraId="4D68DF37" w14:textId="77777777" w:rsidR="006808E7" w:rsidRDefault="0068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04BC" w14:textId="77777777" w:rsidR="006808E7" w:rsidRDefault="006808E7">
      <w:r>
        <w:separator/>
      </w:r>
    </w:p>
  </w:footnote>
  <w:footnote w:type="continuationSeparator" w:id="0">
    <w:p w14:paraId="0EAA0E5C" w14:textId="77777777" w:rsidR="006808E7" w:rsidRDefault="0068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5461C"/>
    <w:rsid w:val="00065183"/>
    <w:rsid w:val="000907BE"/>
    <w:rsid w:val="000A44FA"/>
    <w:rsid w:val="000B3D5E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12AC2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0F10"/>
    <w:rsid w:val="002B1DB1"/>
    <w:rsid w:val="002B1DF2"/>
    <w:rsid w:val="002B77B1"/>
    <w:rsid w:val="002C29AA"/>
    <w:rsid w:val="002C3F12"/>
    <w:rsid w:val="002D11CF"/>
    <w:rsid w:val="002E257B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56B78"/>
    <w:rsid w:val="004670BE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500339"/>
    <w:rsid w:val="0050444F"/>
    <w:rsid w:val="00517FBE"/>
    <w:rsid w:val="005331CC"/>
    <w:rsid w:val="0055784F"/>
    <w:rsid w:val="00563970"/>
    <w:rsid w:val="0056756E"/>
    <w:rsid w:val="00570FBD"/>
    <w:rsid w:val="00590A24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22A52"/>
    <w:rsid w:val="00625DC9"/>
    <w:rsid w:val="00626174"/>
    <w:rsid w:val="00630B92"/>
    <w:rsid w:val="006341D4"/>
    <w:rsid w:val="0063684E"/>
    <w:rsid w:val="00641B1F"/>
    <w:rsid w:val="00644062"/>
    <w:rsid w:val="0065519A"/>
    <w:rsid w:val="006638AF"/>
    <w:rsid w:val="006742A2"/>
    <w:rsid w:val="00674E77"/>
    <w:rsid w:val="006808E7"/>
    <w:rsid w:val="006831DC"/>
    <w:rsid w:val="006900C0"/>
    <w:rsid w:val="006A0FAC"/>
    <w:rsid w:val="006A4D01"/>
    <w:rsid w:val="006A705A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86B"/>
    <w:rsid w:val="007D0C69"/>
    <w:rsid w:val="007F1106"/>
    <w:rsid w:val="007F7838"/>
    <w:rsid w:val="00800A40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E2216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85C5E"/>
    <w:rsid w:val="00993143"/>
    <w:rsid w:val="009962DD"/>
    <w:rsid w:val="009A1492"/>
    <w:rsid w:val="009A7FD4"/>
    <w:rsid w:val="009B39A7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40FD5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5D29"/>
    <w:rsid w:val="00BC7F5E"/>
    <w:rsid w:val="00BD195B"/>
    <w:rsid w:val="00BE1603"/>
    <w:rsid w:val="00C00055"/>
    <w:rsid w:val="00C020B1"/>
    <w:rsid w:val="00C138CE"/>
    <w:rsid w:val="00C14629"/>
    <w:rsid w:val="00C1579D"/>
    <w:rsid w:val="00C24111"/>
    <w:rsid w:val="00C301B7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6C4C"/>
    <w:rsid w:val="00CE27DB"/>
    <w:rsid w:val="00CE32B0"/>
    <w:rsid w:val="00CE538E"/>
    <w:rsid w:val="00CF21CC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2D85"/>
    <w:rsid w:val="00D831EE"/>
    <w:rsid w:val="00D846F2"/>
    <w:rsid w:val="00DA4629"/>
    <w:rsid w:val="00DC71FB"/>
    <w:rsid w:val="00DE492A"/>
    <w:rsid w:val="00DF4E9D"/>
    <w:rsid w:val="00E146F9"/>
    <w:rsid w:val="00E429D4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931"/>
    <w:rsid w:val="00FA5675"/>
    <w:rsid w:val="00FA6417"/>
    <w:rsid w:val="00FA769B"/>
    <w:rsid w:val="00FA7918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19/die-beliebtesten-deutschen-passwoerter-2019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at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d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lo.at/safer-inter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1D70-1AC0-4B78-9E15-E3BC8A3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1</cp:revision>
  <cp:lastPrinted>2008-10-10T08:46:00Z</cp:lastPrinted>
  <dcterms:created xsi:type="dcterms:W3CDTF">2020-04-17T11:39:00Z</dcterms:created>
  <dcterms:modified xsi:type="dcterms:W3CDTF">2020-04-27T12:50:00Z</dcterms:modified>
</cp:coreProperties>
</file>